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7328341">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F10323" w:rsidR="00F10323">
        <w:rPr>
          <w:sz w:val="27"/>
          <w:szCs w:val="27"/>
        </w:rPr>
        <w:t>Adelina de Jesus Araúj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54CA" w:rsidP="002254CA" w14:paraId="3A93FC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54CA" w:rsidP="002254CA" w14:paraId="5A4AB52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54CA" w14:paraId="2849D429" w14:textId="7F14A6A1">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69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254CA"/>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6AAC"/>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52D84"/>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4:51:00Z</dcterms:created>
  <dcterms:modified xsi:type="dcterms:W3CDTF">2023-09-11T16:49:00Z</dcterms:modified>
</cp:coreProperties>
</file>